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3D04" w14:textId="652FB78F" w:rsidR="007868C4" w:rsidRDefault="001645B6" w:rsidP="00A71841">
      <w:pPr>
        <w:spacing w:after="0" w:line="240" w:lineRule="auto"/>
        <w:rPr>
          <w:b/>
          <w:bCs/>
          <w:color w:val="1F3864" w:themeColor="accent1" w:themeShade="80"/>
          <w:sz w:val="23"/>
          <w:szCs w:val="23"/>
        </w:rPr>
      </w:pPr>
      <w:r>
        <w:rPr>
          <w:rFonts w:ascii="Papyrus" w:hAnsi="Papyrus"/>
          <w:noProof/>
          <w:color w:val="365F91"/>
        </w:rPr>
        <w:drawing>
          <wp:anchor distT="0" distB="0" distL="114300" distR="114300" simplePos="0" relativeHeight="251661312" behindDoc="0" locked="0" layoutInCell="1" allowOverlap="1" wp14:anchorId="3FFFEE7B" wp14:editId="69F42C39">
            <wp:simplePos x="0" y="0"/>
            <wp:positionH relativeFrom="column">
              <wp:posOffset>4596130</wp:posOffset>
            </wp:positionH>
            <wp:positionV relativeFrom="paragraph">
              <wp:posOffset>-747395</wp:posOffset>
            </wp:positionV>
            <wp:extent cx="1127125" cy="84534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84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C4">
        <w:rPr>
          <w:b/>
          <w:bCs/>
          <w:color w:val="1F3864" w:themeColor="accent1" w:themeShade="80"/>
          <w:sz w:val="23"/>
          <w:szCs w:val="23"/>
        </w:rPr>
        <w:t xml:space="preserve">STIK </w:t>
      </w:r>
      <w:r w:rsidR="009F1B1D">
        <w:rPr>
          <w:b/>
          <w:bCs/>
          <w:color w:val="1F3864" w:themeColor="accent1" w:themeShade="80"/>
          <w:sz w:val="23"/>
          <w:szCs w:val="23"/>
        </w:rPr>
        <w:t>Fragebogen Klima</w:t>
      </w:r>
      <w:r w:rsidRPr="001645B6">
        <w:rPr>
          <w:rFonts w:ascii="Papyrus" w:hAnsi="Papyrus"/>
          <w:noProof/>
          <w:color w:val="365F91"/>
        </w:rPr>
        <w:t xml:space="preserve"> </w:t>
      </w:r>
    </w:p>
    <w:p w14:paraId="10E27B51" w14:textId="77777777" w:rsidR="008B28CC" w:rsidRDefault="008B28CC" w:rsidP="0046705C">
      <w:pPr>
        <w:spacing w:after="0"/>
        <w:jc w:val="both"/>
        <w:rPr>
          <w:sz w:val="23"/>
          <w:szCs w:val="23"/>
        </w:rPr>
      </w:pPr>
    </w:p>
    <w:p w14:paraId="4B62DA2E" w14:textId="0D8D0FA6" w:rsidR="007868C4" w:rsidRDefault="007868C4" w:rsidP="006A1D74">
      <w:pPr>
        <w:suppressAutoHyphens/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Die Auswirkungen des Klimawandels stell</w:t>
      </w:r>
      <w:r w:rsidR="00DE0A07">
        <w:rPr>
          <w:sz w:val="23"/>
          <w:szCs w:val="23"/>
        </w:rPr>
        <w:t xml:space="preserve">en </w:t>
      </w:r>
      <w:r>
        <w:rPr>
          <w:sz w:val="23"/>
          <w:szCs w:val="23"/>
        </w:rPr>
        <w:t>Ökosysteme weltweit vor neue Herausforderungen. Der Klimawandel mit seinen potentiellen Auswirkungen auf Temperatur, Einstrahlungsintensität, (Boden-) Wasserhaushalt sowie möglichen Gefährdungen durch invasive Arten und Schädlinge wird auch an den Streuobstwiesen zukünftig verstärkt seine Spuren hinterlassen.</w:t>
      </w:r>
      <w:r w:rsidR="009F1B1D">
        <w:rPr>
          <w:sz w:val="23"/>
          <w:szCs w:val="23"/>
        </w:rPr>
        <w:t xml:space="preserve"> </w:t>
      </w:r>
      <w:r w:rsidR="00406B0F">
        <w:rPr>
          <w:sz w:val="23"/>
          <w:szCs w:val="23"/>
        </w:rPr>
        <w:t xml:space="preserve">Mit diesem Fragebogen </w:t>
      </w:r>
      <w:r w:rsidR="002A7CE9">
        <w:rPr>
          <w:sz w:val="23"/>
          <w:szCs w:val="23"/>
        </w:rPr>
        <w:t>können die</w:t>
      </w:r>
      <w:r w:rsidR="00406B0F">
        <w:rPr>
          <w:sz w:val="23"/>
          <w:szCs w:val="23"/>
        </w:rPr>
        <w:t xml:space="preserve"> persönlichen Erfahrungen </w:t>
      </w:r>
      <w:r w:rsidR="002A7CE9">
        <w:rPr>
          <w:sz w:val="23"/>
          <w:szCs w:val="23"/>
        </w:rPr>
        <w:t>der</w:t>
      </w:r>
      <w:r w:rsidR="00406B0F">
        <w:rPr>
          <w:sz w:val="23"/>
          <w:szCs w:val="23"/>
        </w:rPr>
        <w:t xml:space="preserve"> Bewirtschafter in Bezug auf </w:t>
      </w:r>
      <w:r w:rsidR="002A7CE9">
        <w:rPr>
          <w:sz w:val="23"/>
          <w:szCs w:val="23"/>
        </w:rPr>
        <w:t xml:space="preserve">die </w:t>
      </w:r>
      <w:r w:rsidR="00406B0F">
        <w:rPr>
          <w:sz w:val="23"/>
          <w:szCs w:val="23"/>
        </w:rPr>
        <w:t>klimabedingte</w:t>
      </w:r>
      <w:r w:rsidR="002A7CE9">
        <w:rPr>
          <w:sz w:val="23"/>
          <w:szCs w:val="23"/>
        </w:rPr>
        <w:t>n</w:t>
      </w:r>
      <w:r w:rsidR="00406B0F">
        <w:rPr>
          <w:sz w:val="23"/>
          <w:szCs w:val="23"/>
        </w:rPr>
        <w:t xml:space="preserve"> Auswirkungen auf den Streuobstbau erfass</w:t>
      </w:r>
      <w:r w:rsidR="002A7CE9">
        <w:rPr>
          <w:sz w:val="23"/>
          <w:szCs w:val="23"/>
        </w:rPr>
        <w:t>t</w:t>
      </w:r>
      <w:r w:rsidR="006A1D74">
        <w:rPr>
          <w:sz w:val="23"/>
          <w:szCs w:val="23"/>
        </w:rPr>
        <w:t xml:space="preserve"> </w:t>
      </w:r>
      <w:r w:rsidR="002A7CE9">
        <w:rPr>
          <w:sz w:val="23"/>
          <w:szCs w:val="23"/>
        </w:rPr>
        <w:t>werden</w:t>
      </w:r>
      <w:r w:rsidR="00406B0F">
        <w:rPr>
          <w:sz w:val="23"/>
          <w:szCs w:val="23"/>
        </w:rPr>
        <w:t>.</w:t>
      </w:r>
    </w:p>
    <w:p w14:paraId="38A9206E" w14:textId="2A231E19" w:rsidR="0046705C" w:rsidRDefault="0046705C" w:rsidP="008B28CC">
      <w:pPr>
        <w:spacing w:after="0" w:line="240" w:lineRule="auto"/>
        <w:rPr>
          <w:b/>
          <w:bCs/>
          <w:color w:val="1F3864" w:themeColor="accent1" w:themeShade="80"/>
          <w:sz w:val="23"/>
          <w:szCs w:val="23"/>
        </w:rPr>
      </w:pPr>
    </w:p>
    <w:p w14:paraId="20467136" w14:textId="1522224E" w:rsidR="009F1B1D" w:rsidRPr="001645B6" w:rsidRDefault="009F1B1D" w:rsidP="008B28CC">
      <w:pPr>
        <w:spacing w:after="0" w:line="240" w:lineRule="auto"/>
        <w:rPr>
          <w:b/>
          <w:bCs/>
          <w:color w:val="1F3864" w:themeColor="accent1" w:themeShade="80"/>
          <w:sz w:val="23"/>
          <w:szCs w:val="23"/>
          <w:u w:val="single"/>
        </w:rPr>
      </w:pPr>
      <w:r>
        <w:rPr>
          <w:b/>
          <w:bCs/>
          <w:color w:val="1F3864" w:themeColor="accent1" w:themeShade="80"/>
          <w:sz w:val="23"/>
          <w:szCs w:val="23"/>
        </w:rPr>
        <w:t>Landkreis:</w:t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Pr="001645B6">
        <w:rPr>
          <w:color w:val="1F3864" w:themeColor="accent1" w:themeShade="80"/>
          <w:sz w:val="23"/>
          <w:szCs w:val="23"/>
        </w:rPr>
        <w:t xml:space="preserve"> </w:t>
      </w:r>
      <w:r>
        <w:rPr>
          <w:b/>
          <w:bCs/>
          <w:color w:val="1F3864" w:themeColor="accent1" w:themeShade="80"/>
          <w:sz w:val="23"/>
          <w:szCs w:val="23"/>
        </w:rPr>
        <w:t>Ort</w:t>
      </w:r>
      <w:r w:rsidR="001645B6">
        <w:rPr>
          <w:b/>
          <w:bCs/>
          <w:color w:val="1F3864" w:themeColor="accent1" w:themeShade="80"/>
          <w:sz w:val="23"/>
          <w:szCs w:val="23"/>
        </w:rPr>
        <w:t>:</w:t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</w:p>
    <w:p w14:paraId="7D21DC7E" w14:textId="776A158B" w:rsidR="0046705C" w:rsidRPr="001645B6" w:rsidRDefault="007868C4" w:rsidP="001645B6">
      <w:pPr>
        <w:spacing w:after="0" w:line="240" w:lineRule="auto"/>
        <w:rPr>
          <w:u w:val="single"/>
        </w:rPr>
      </w:pPr>
      <w:r>
        <w:rPr>
          <w:b/>
          <w:bCs/>
          <w:color w:val="1F3864" w:themeColor="accent1" w:themeShade="80"/>
          <w:sz w:val="23"/>
          <w:szCs w:val="23"/>
        </w:rPr>
        <w:t>Flurstücknummer:</w:t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46705C" w:rsidRPr="001645B6">
        <w:rPr>
          <w:color w:val="1F3864" w:themeColor="accent1" w:themeShade="80"/>
          <w:sz w:val="23"/>
          <w:szCs w:val="23"/>
        </w:rPr>
        <w:t xml:space="preserve"> </w:t>
      </w:r>
      <w:r w:rsidR="0046705C">
        <w:rPr>
          <w:b/>
          <w:bCs/>
          <w:color w:val="1F3864" w:themeColor="accent1" w:themeShade="80"/>
          <w:sz w:val="23"/>
          <w:szCs w:val="23"/>
        </w:rPr>
        <w:t>Gemarkung</w:t>
      </w:r>
      <w:r w:rsidR="001645B6">
        <w:rPr>
          <w:b/>
          <w:bCs/>
          <w:color w:val="1F3864" w:themeColor="accent1" w:themeShade="80"/>
          <w:sz w:val="23"/>
          <w:szCs w:val="23"/>
        </w:rPr>
        <w:t>:</w:t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</w:p>
    <w:p w14:paraId="3F54AD1E" w14:textId="6048E806" w:rsidR="0046705C" w:rsidRPr="001645B6" w:rsidRDefault="0046705C" w:rsidP="008B28CC">
      <w:pPr>
        <w:spacing w:after="0" w:line="240" w:lineRule="auto"/>
        <w:rPr>
          <w:color w:val="1F3864" w:themeColor="accent1" w:themeShade="80"/>
          <w:sz w:val="23"/>
          <w:szCs w:val="23"/>
          <w:u w:val="single"/>
        </w:rPr>
      </w:pPr>
      <w:r>
        <w:rPr>
          <w:b/>
          <w:bCs/>
          <w:color w:val="1F3864" w:themeColor="accent1" w:themeShade="80"/>
          <w:sz w:val="23"/>
          <w:szCs w:val="23"/>
        </w:rPr>
        <w:t>Fläche des Flurstücks</w:t>
      </w:r>
      <w:r w:rsidR="001645B6">
        <w:rPr>
          <w:b/>
          <w:bCs/>
          <w:color w:val="1F3864" w:themeColor="accent1" w:themeShade="80"/>
          <w:sz w:val="23"/>
          <w:szCs w:val="23"/>
        </w:rPr>
        <w:t>:</w:t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="001645B6" w:rsidRPr="001645B6">
        <w:rPr>
          <w:color w:val="1F3864" w:themeColor="accent1" w:themeShade="80"/>
          <w:sz w:val="23"/>
          <w:szCs w:val="23"/>
          <w:u w:val="single"/>
        </w:rPr>
        <w:tab/>
      </w:r>
      <w:r w:rsidRPr="00DF4763">
        <w:rPr>
          <w:color w:val="1F3864" w:themeColor="accent1" w:themeShade="80"/>
          <w:sz w:val="23"/>
          <w:szCs w:val="23"/>
        </w:rPr>
        <w:t xml:space="preserve"> </w:t>
      </w:r>
      <w:r>
        <w:rPr>
          <w:b/>
          <w:bCs/>
          <w:color w:val="1F3864" w:themeColor="accent1" w:themeShade="80"/>
          <w:sz w:val="23"/>
          <w:szCs w:val="23"/>
        </w:rPr>
        <w:t>Anzahl der Obstbäume</w:t>
      </w:r>
      <w:r w:rsidR="00B26BD3">
        <w:rPr>
          <w:b/>
          <w:bCs/>
          <w:color w:val="1F3864" w:themeColor="accent1" w:themeShade="80"/>
          <w:sz w:val="23"/>
          <w:szCs w:val="23"/>
        </w:rPr>
        <w:t>:</w:t>
      </w:r>
      <w:r w:rsidR="001645B6">
        <w:rPr>
          <w:color w:val="1F3864" w:themeColor="accent1" w:themeShade="80"/>
          <w:sz w:val="23"/>
          <w:szCs w:val="23"/>
          <w:u w:val="single"/>
        </w:rPr>
        <w:tab/>
      </w:r>
      <w:r w:rsidR="001645B6">
        <w:rPr>
          <w:color w:val="1F3864" w:themeColor="accent1" w:themeShade="80"/>
          <w:sz w:val="23"/>
          <w:szCs w:val="23"/>
          <w:u w:val="single"/>
        </w:rPr>
        <w:tab/>
      </w:r>
      <w:r w:rsidR="001645B6">
        <w:rPr>
          <w:color w:val="1F3864" w:themeColor="accent1" w:themeShade="80"/>
          <w:sz w:val="23"/>
          <w:szCs w:val="23"/>
          <w:u w:val="single"/>
        </w:rPr>
        <w:tab/>
      </w:r>
    </w:p>
    <w:p w14:paraId="5880CBA4" w14:textId="601140DF" w:rsidR="009F1B1D" w:rsidRDefault="009F1B1D" w:rsidP="008B28CC">
      <w:pPr>
        <w:spacing w:after="0" w:line="240" w:lineRule="auto"/>
        <w:rPr>
          <w:color w:val="1F3864" w:themeColor="accent1" w:themeShade="80"/>
          <w:sz w:val="23"/>
          <w:szCs w:val="23"/>
        </w:rPr>
      </w:pPr>
    </w:p>
    <w:p w14:paraId="28D23F37" w14:textId="6B4ED42E" w:rsidR="008250D2" w:rsidRDefault="009F1B1D" w:rsidP="008250D2">
      <w:pPr>
        <w:spacing w:line="240" w:lineRule="auto"/>
      </w:pPr>
      <w:r w:rsidRPr="00D64EC9">
        <w:rPr>
          <w:b/>
          <w:bCs/>
          <w:color w:val="1F3864" w:themeColor="accent1" w:themeShade="80"/>
          <w:sz w:val="23"/>
          <w:szCs w:val="23"/>
        </w:rPr>
        <w:t>Exposition</w:t>
      </w:r>
      <w:r w:rsidR="008250D2">
        <w:rPr>
          <w:b/>
          <w:bCs/>
          <w:color w:val="1F3864" w:themeColor="accent1" w:themeShade="80"/>
          <w:sz w:val="23"/>
          <w:szCs w:val="23"/>
        </w:rPr>
        <w:t xml:space="preserve"> ( </w:t>
      </w:r>
      <w:r w:rsidR="008250D2" w:rsidRPr="008250D2">
        <w:rPr>
          <w:b/>
          <w:bCs/>
          <w:color w:val="1F3864" w:themeColor="accent1" w:themeShade="80"/>
          <w:sz w:val="23"/>
          <w:szCs w:val="23"/>
        </w:rPr>
        <w:t>z.B. Osthang</w:t>
      </w:r>
      <w:r w:rsidR="00A029AA">
        <w:rPr>
          <w:b/>
          <w:bCs/>
          <w:color w:val="1F3864" w:themeColor="accent1" w:themeShade="80"/>
          <w:sz w:val="23"/>
          <w:szCs w:val="23"/>
        </w:rPr>
        <w:t xml:space="preserve"> </w:t>
      </w:r>
      <w:r w:rsidR="00AF219E">
        <w:rPr>
          <w:b/>
          <w:bCs/>
          <w:color w:val="1F3864" w:themeColor="accent1" w:themeShade="80"/>
          <w:sz w:val="23"/>
          <w:szCs w:val="23"/>
        </w:rPr>
        <w:t xml:space="preserve">- </w:t>
      </w:r>
      <w:r w:rsidR="008250D2" w:rsidRPr="008250D2">
        <w:rPr>
          <w:b/>
          <w:bCs/>
          <w:color w:val="1F3864" w:themeColor="accent1" w:themeShade="80"/>
          <w:sz w:val="23"/>
          <w:szCs w:val="23"/>
        </w:rPr>
        <w:t>mit viel Morgensonne</w:t>
      </w:r>
      <w:r w:rsidR="007C6523">
        <w:rPr>
          <w:b/>
          <w:bCs/>
          <w:color w:val="1F3864" w:themeColor="accent1" w:themeShade="80"/>
          <w:sz w:val="23"/>
          <w:szCs w:val="23"/>
        </w:rPr>
        <w:t>; Westhang</w:t>
      </w:r>
      <w:r w:rsidR="00A029AA">
        <w:rPr>
          <w:b/>
          <w:bCs/>
          <w:color w:val="1F3864" w:themeColor="accent1" w:themeShade="80"/>
          <w:sz w:val="23"/>
          <w:szCs w:val="23"/>
        </w:rPr>
        <w:t xml:space="preserve"> -</w:t>
      </w:r>
      <w:r w:rsidR="00AF219E">
        <w:rPr>
          <w:b/>
          <w:bCs/>
          <w:color w:val="1F3864" w:themeColor="accent1" w:themeShade="80"/>
          <w:sz w:val="23"/>
          <w:szCs w:val="23"/>
        </w:rPr>
        <w:t xml:space="preserve"> viel Abendsonne)</w:t>
      </w:r>
      <w:r w:rsidR="008250D2">
        <w:t>)</w:t>
      </w:r>
    </w:p>
    <w:p w14:paraId="07AD5373" w14:textId="2737F582" w:rsidR="009F1B1D" w:rsidRDefault="00073AFA" w:rsidP="008250D2">
      <w:pPr>
        <w:spacing w:line="240" w:lineRule="auto"/>
        <w:rPr>
          <w:color w:val="1F3864" w:themeColor="accent1" w:themeShade="80"/>
          <w:sz w:val="23"/>
          <w:szCs w:val="23"/>
        </w:rPr>
      </w:pPr>
      <w:sdt>
        <w:sdtPr>
          <w:rPr>
            <w:color w:val="1F3864" w:themeColor="accent1" w:themeShade="80"/>
            <w:sz w:val="23"/>
            <w:szCs w:val="23"/>
          </w:rPr>
          <w:id w:val="66359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1D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9F1B1D">
        <w:rPr>
          <w:color w:val="1F3864" w:themeColor="accent1" w:themeShade="80"/>
          <w:sz w:val="23"/>
          <w:szCs w:val="23"/>
        </w:rPr>
        <w:t xml:space="preserve"> </w:t>
      </w:r>
      <w:r w:rsidR="009F1B1D" w:rsidRPr="0000091A">
        <w:rPr>
          <w:color w:val="1F3864" w:themeColor="accent1" w:themeShade="80"/>
          <w:sz w:val="23"/>
          <w:szCs w:val="23"/>
        </w:rPr>
        <w:t xml:space="preserve">eben   </w:t>
      </w:r>
      <w:sdt>
        <w:sdtPr>
          <w:rPr>
            <w:color w:val="1F3864" w:themeColor="accent1" w:themeShade="80"/>
            <w:sz w:val="23"/>
            <w:szCs w:val="23"/>
          </w:rPr>
          <w:id w:val="-20787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1D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9F1B1D" w:rsidRPr="0000091A">
        <w:rPr>
          <w:color w:val="1F3864" w:themeColor="accent1" w:themeShade="80"/>
          <w:sz w:val="23"/>
          <w:szCs w:val="23"/>
        </w:rPr>
        <w:t xml:space="preserve"> Ost    </w:t>
      </w:r>
      <w:sdt>
        <w:sdtPr>
          <w:rPr>
            <w:color w:val="1F3864" w:themeColor="accent1" w:themeShade="80"/>
            <w:sz w:val="23"/>
            <w:szCs w:val="23"/>
          </w:rPr>
          <w:id w:val="95499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1D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9F1B1D" w:rsidRPr="0000091A">
        <w:rPr>
          <w:color w:val="1F3864" w:themeColor="accent1" w:themeShade="80"/>
          <w:sz w:val="23"/>
          <w:szCs w:val="23"/>
        </w:rPr>
        <w:t xml:space="preserve"> Süd    </w:t>
      </w:r>
      <w:sdt>
        <w:sdtPr>
          <w:rPr>
            <w:color w:val="1F3864" w:themeColor="accent1" w:themeShade="80"/>
            <w:sz w:val="23"/>
            <w:szCs w:val="23"/>
          </w:rPr>
          <w:id w:val="43532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1D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9F1B1D" w:rsidRPr="0000091A">
        <w:rPr>
          <w:color w:val="1F3864" w:themeColor="accent1" w:themeShade="80"/>
          <w:sz w:val="23"/>
          <w:szCs w:val="23"/>
        </w:rPr>
        <w:t xml:space="preserve"> West    </w:t>
      </w:r>
      <w:sdt>
        <w:sdtPr>
          <w:rPr>
            <w:color w:val="1F3864" w:themeColor="accent1" w:themeShade="80"/>
            <w:sz w:val="23"/>
            <w:szCs w:val="23"/>
          </w:rPr>
          <w:id w:val="-9271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B1D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9F1B1D" w:rsidRPr="0000091A">
        <w:rPr>
          <w:color w:val="1F3864" w:themeColor="accent1" w:themeShade="80"/>
          <w:sz w:val="23"/>
          <w:szCs w:val="23"/>
        </w:rPr>
        <w:t xml:space="preserve"> Nord</w:t>
      </w:r>
    </w:p>
    <w:p w14:paraId="40176114" w14:textId="5F95E55A" w:rsidR="00D64EC9" w:rsidRPr="00737B34" w:rsidRDefault="00D64EC9" w:rsidP="00896A64">
      <w:pPr>
        <w:spacing w:before="120" w:line="240" w:lineRule="auto"/>
        <w:rPr>
          <w:b/>
          <w:bCs/>
          <w:color w:val="1F3864" w:themeColor="accent1" w:themeShade="80"/>
          <w:sz w:val="23"/>
          <w:szCs w:val="23"/>
        </w:rPr>
      </w:pPr>
      <w:r w:rsidRPr="00737B34">
        <w:rPr>
          <w:b/>
          <w:bCs/>
          <w:color w:val="1F3864" w:themeColor="accent1" w:themeShade="80"/>
          <w:sz w:val="23"/>
          <w:szCs w:val="23"/>
        </w:rPr>
        <w:t>Hangneigung</w:t>
      </w:r>
    </w:p>
    <w:p w14:paraId="148C9A92" w14:textId="234701D6" w:rsidR="00D64EC9" w:rsidRPr="00DF4763" w:rsidRDefault="00073AFA" w:rsidP="009F1B1D">
      <w:pPr>
        <w:tabs>
          <w:tab w:val="left" w:pos="885"/>
          <w:tab w:val="left" w:pos="1515"/>
          <w:tab w:val="left" w:pos="4995"/>
        </w:tabs>
        <w:spacing w:after="0" w:line="240" w:lineRule="auto"/>
        <w:rPr>
          <w:color w:val="1F3864" w:themeColor="accent1" w:themeShade="80"/>
          <w:sz w:val="23"/>
          <w:szCs w:val="23"/>
        </w:rPr>
      </w:pPr>
      <w:sdt>
        <w:sdtPr>
          <w:rPr>
            <w:color w:val="1F3864" w:themeColor="accent1" w:themeShade="80"/>
            <w:sz w:val="23"/>
            <w:szCs w:val="23"/>
          </w:rPr>
          <w:id w:val="-58915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9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>
        <w:rPr>
          <w:color w:val="1F3864" w:themeColor="accent1" w:themeShade="80"/>
          <w:sz w:val="23"/>
          <w:szCs w:val="23"/>
        </w:rPr>
        <w:t xml:space="preserve"> </w:t>
      </w:r>
      <w:r w:rsidR="00D64EC9" w:rsidRPr="0000091A">
        <w:rPr>
          <w:color w:val="1F3864" w:themeColor="accent1" w:themeShade="80"/>
          <w:sz w:val="23"/>
          <w:szCs w:val="23"/>
        </w:rPr>
        <w:t xml:space="preserve">flach    </w:t>
      </w:r>
      <w:sdt>
        <w:sdtPr>
          <w:rPr>
            <w:color w:val="1F3864" w:themeColor="accent1" w:themeShade="80"/>
            <w:sz w:val="23"/>
            <w:szCs w:val="23"/>
          </w:rPr>
          <w:id w:val="-14422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9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D64EC9" w:rsidRPr="0000091A">
        <w:rPr>
          <w:color w:val="1F3864" w:themeColor="accent1" w:themeShade="80"/>
          <w:sz w:val="23"/>
          <w:szCs w:val="23"/>
        </w:rPr>
        <w:t xml:space="preserve"> </w:t>
      </w:r>
      <w:r w:rsidR="00896A64" w:rsidRPr="0000091A">
        <w:rPr>
          <w:color w:val="1F3864" w:themeColor="accent1" w:themeShade="80"/>
          <w:sz w:val="23"/>
          <w:szCs w:val="23"/>
        </w:rPr>
        <w:t>schwach</w:t>
      </w:r>
      <w:r w:rsidR="00D64EC9" w:rsidRPr="0000091A">
        <w:rPr>
          <w:color w:val="1F3864" w:themeColor="accent1" w:themeShade="80"/>
          <w:sz w:val="23"/>
          <w:szCs w:val="23"/>
        </w:rPr>
        <w:t xml:space="preserve"> geneigt    </w:t>
      </w:r>
      <w:sdt>
        <w:sdtPr>
          <w:rPr>
            <w:color w:val="1F3864" w:themeColor="accent1" w:themeShade="80"/>
            <w:sz w:val="23"/>
            <w:szCs w:val="23"/>
          </w:rPr>
          <w:id w:val="-11561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9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D64EC9" w:rsidRPr="0000091A">
        <w:rPr>
          <w:color w:val="1F3864" w:themeColor="accent1" w:themeShade="80"/>
          <w:sz w:val="23"/>
          <w:szCs w:val="23"/>
        </w:rPr>
        <w:t xml:space="preserve"> mittel </w:t>
      </w:r>
      <w:r w:rsidR="00896A64" w:rsidRPr="0000091A">
        <w:rPr>
          <w:color w:val="1F3864" w:themeColor="accent1" w:themeShade="80"/>
          <w:sz w:val="23"/>
          <w:szCs w:val="23"/>
        </w:rPr>
        <w:t>geneigt</w:t>
      </w:r>
      <w:r w:rsidR="00D64EC9" w:rsidRPr="0000091A">
        <w:rPr>
          <w:color w:val="1F3864" w:themeColor="accent1" w:themeShade="80"/>
          <w:sz w:val="23"/>
          <w:szCs w:val="23"/>
        </w:rPr>
        <w:t xml:space="preserve">   </w:t>
      </w:r>
      <w:sdt>
        <w:sdtPr>
          <w:rPr>
            <w:color w:val="1F3864" w:themeColor="accent1" w:themeShade="80"/>
            <w:sz w:val="23"/>
            <w:szCs w:val="23"/>
          </w:rPr>
          <w:id w:val="9421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EC9" w:rsidRPr="0000091A">
            <w:rPr>
              <w:rFonts w:ascii="MS Gothic" w:eastAsia="MS Gothic" w:hAnsi="MS Gothic" w:hint="eastAsia"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 w:rsidRPr="0000091A">
        <w:rPr>
          <w:color w:val="1F3864" w:themeColor="accent1" w:themeShade="80"/>
          <w:sz w:val="23"/>
          <w:szCs w:val="23"/>
        </w:rPr>
        <w:t xml:space="preserve"> </w:t>
      </w:r>
      <w:r w:rsidR="00D64EC9" w:rsidRPr="0000091A">
        <w:rPr>
          <w:color w:val="1F3864" w:themeColor="accent1" w:themeShade="80"/>
          <w:sz w:val="23"/>
          <w:szCs w:val="23"/>
        </w:rPr>
        <w:t>steil</w:t>
      </w:r>
    </w:p>
    <w:p w14:paraId="13E124FD" w14:textId="702A0F6D" w:rsidR="0046705C" w:rsidRDefault="0046705C" w:rsidP="008B28CC">
      <w:pPr>
        <w:spacing w:after="0" w:line="240" w:lineRule="auto"/>
        <w:jc w:val="both"/>
      </w:pPr>
    </w:p>
    <w:p w14:paraId="2C207C47" w14:textId="5827E075" w:rsidR="00737B34" w:rsidRDefault="00737B34" w:rsidP="006A1D74">
      <w:pPr>
        <w:suppressAutoHyphens/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>Ha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ben</w:t>
      </w: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 xml:space="preserve"> Sie in den letzten 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5 </w:t>
      </w: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 xml:space="preserve">Jahren vermehrt 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klimabedingte Schäden durch </w:t>
      </w: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>Spätfröste, Dürre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,</w:t>
      </w: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 xml:space="preserve"> Hagel 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etc. </w:t>
      </w:r>
      <w:r w:rsidRPr="003E4790">
        <w:rPr>
          <w:rFonts w:cs="Arial"/>
          <w:b/>
          <w:bCs/>
          <w:color w:val="1F3864" w:themeColor="accent1" w:themeShade="80"/>
          <w:sz w:val="23"/>
          <w:szCs w:val="23"/>
        </w:rPr>
        <w:t xml:space="preserve">auf Ihrem Flurstück festgestellt? 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Falls ja, bitte beschreiben Sie die Ursache</w:t>
      </w:r>
      <w:r w:rsidR="0000091A">
        <w:rPr>
          <w:rFonts w:cs="Arial"/>
          <w:b/>
          <w:bCs/>
          <w:color w:val="1F3864" w:themeColor="accent1" w:themeShade="80"/>
          <w:sz w:val="23"/>
          <w:szCs w:val="23"/>
        </w:rPr>
        <w:t>n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 und die Auswirkung</w:t>
      </w:r>
      <w:r w:rsidR="0000091A">
        <w:rPr>
          <w:rFonts w:cs="Arial"/>
          <w:b/>
          <w:bCs/>
          <w:color w:val="1F3864" w:themeColor="accent1" w:themeShade="80"/>
          <w:sz w:val="23"/>
          <w:szCs w:val="23"/>
        </w:rPr>
        <w:t>en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  <w:r w:rsidR="0000091A">
        <w:rPr>
          <w:rFonts w:cs="Arial"/>
          <w:b/>
          <w:bCs/>
          <w:color w:val="1F3864" w:themeColor="accent1" w:themeShade="80"/>
          <w:sz w:val="23"/>
          <w:szCs w:val="23"/>
        </w:rPr>
        <w:t>der Schäden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:</w:t>
      </w:r>
    </w:p>
    <w:tbl>
      <w:tblPr>
        <w:tblStyle w:val="Listentabelle4Akzent3"/>
        <w:tblW w:w="9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878"/>
      </w:tblGrid>
      <w:tr w:rsidR="00737B34" w14:paraId="2CFCBEBA" w14:textId="77777777" w:rsidTr="00896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442FB4AF" w14:textId="0787EAD5" w:rsidR="00737B34" w:rsidRDefault="00737B34" w:rsidP="00671935">
            <w:pPr>
              <w:spacing w:after="0" w:line="240" w:lineRule="auto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eastAsia="Calibri" w:cs="Arial"/>
                <w:color w:val="1F3864" w:themeColor="accent1" w:themeShade="80"/>
                <w:sz w:val="23"/>
                <w:szCs w:val="23"/>
              </w:rPr>
              <w:t>Ursache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A5A5A5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4FB8AEDD" w14:textId="60AFBB83" w:rsidR="00737B34" w:rsidRDefault="00737B34" w:rsidP="00671935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cs="Arial"/>
                <w:color w:val="1F3864" w:themeColor="accent1" w:themeShade="80"/>
                <w:sz w:val="23"/>
                <w:szCs w:val="23"/>
              </w:rPr>
              <w:t>Auswirkung</w:t>
            </w:r>
          </w:p>
        </w:tc>
      </w:tr>
      <w:tr w:rsidR="00737B34" w14:paraId="143401A6" w14:textId="77777777" w:rsidTr="008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A242" w14:textId="42752C4A" w:rsidR="00737B34" w:rsidRPr="0082388C" w:rsidRDefault="00896A6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  <w:r>
              <w:rPr>
                <w:rFonts w:cs="Arial"/>
                <w:b w:val="0"/>
                <w:bCs w:val="0"/>
                <w:sz w:val="23"/>
                <w:szCs w:val="23"/>
              </w:rPr>
              <w:t>Dürre /</w:t>
            </w:r>
            <w:r>
              <w:rPr>
                <w:rFonts w:cs="Arial"/>
                <w:b w:val="0"/>
                <w:bCs w:val="0"/>
                <w:sz w:val="23"/>
                <w:szCs w:val="23"/>
              </w:rPr>
              <w:br/>
              <w:t>Trockenperiode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05F1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D42868F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6112B9A" w14:textId="1381E9CF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79F36D55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CB6C320" w14:textId="4C30C562" w:rsidR="00737B34" w:rsidRPr="0082388C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737B34" w14:paraId="7DD6C7D6" w14:textId="77777777" w:rsidTr="00896A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F9C6" w14:textId="0110A840" w:rsidR="00737B34" w:rsidRPr="0082388C" w:rsidRDefault="00896A6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  <w:r>
              <w:rPr>
                <w:rFonts w:cs="Arial"/>
                <w:b w:val="0"/>
                <w:bCs w:val="0"/>
                <w:sz w:val="23"/>
                <w:szCs w:val="23"/>
              </w:rPr>
              <w:t>Spätfrost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758F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26F0375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B3F50A8" w14:textId="1855789D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200CB3F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D8DEAD0" w14:textId="77E44531" w:rsidR="00737B34" w:rsidRPr="0082388C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737B34" w14:paraId="3ED7C582" w14:textId="77777777" w:rsidTr="00896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059D" w14:textId="0871BC93" w:rsidR="00737B34" w:rsidRPr="0082388C" w:rsidRDefault="00737B3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46A4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53BC3393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61004ACA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C7622F8" w14:textId="7613646B" w:rsidR="00737B34" w:rsidRPr="0082388C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47294F" w14:paraId="193608B4" w14:textId="77777777" w:rsidTr="00896A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817A" w14:textId="77777777" w:rsidR="0047294F" w:rsidRPr="0082388C" w:rsidRDefault="0047294F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D009" w14:textId="77777777" w:rsidR="0047294F" w:rsidRDefault="0047294F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48CA063E" w14:textId="77777777" w:rsidR="0047294F" w:rsidRDefault="0047294F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005444F0" w14:textId="77777777" w:rsidR="0047294F" w:rsidRDefault="0047294F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31A81B8F" w14:textId="3BE5646F" w:rsidR="0047294F" w:rsidRDefault="0047294F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</w:tbl>
    <w:p w14:paraId="37616267" w14:textId="5CD23900" w:rsidR="00737B34" w:rsidRDefault="00737B34" w:rsidP="00737B34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</w:p>
    <w:p w14:paraId="478E4BB9" w14:textId="00651FDD" w:rsidR="0047294F" w:rsidRDefault="00896A64" w:rsidP="0047294F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Gibt es auf Ihrem Flurstück Obstbäume mit </w:t>
      </w:r>
      <w:r w:rsidR="0047294F">
        <w:rPr>
          <w:rFonts w:cs="Arial"/>
          <w:b/>
          <w:bCs/>
          <w:color w:val="1F3864" w:themeColor="accent1" w:themeShade="80"/>
          <w:sz w:val="23"/>
          <w:szCs w:val="23"/>
        </w:rPr>
        <w:t>Mistelbefall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?</w:t>
      </w:r>
    </w:p>
    <w:p w14:paraId="42841E47" w14:textId="1832C135" w:rsidR="00896A64" w:rsidRPr="001645B6" w:rsidRDefault="00073AFA" w:rsidP="0047294F">
      <w:pPr>
        <w:spacing w:after="160" w:line="240" w:lineRule="auto"/>
        <w:jc w:val="both"/>
        <w:rPr>
          <w:rFonts w:cs="Arial"/>
          <w:color w:val="1F3864" w:themeColor="accent1" w:themeShade="80"/>
          <w:sz w:val="23"/>
          <w:szCs w:val="23"/>
        </w:rPr>
      </w:pPr>
      <w:sdt>
        <w:sdtPr>
          <w:rPr>
            <w:rFonts w:cs="Arial"/>
            <w:b/>
            <w:bCs/>
            <w:color w:val="1F3864" w:themeColor="accent1" w:themeShade="80"/>
            <w:sz w:val="23"/>
            <w:szCs w:val="23"/>
          </w:rPr>
          <w:id w:val="190294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A64">
            <w:rPr>
              <w:rFonts w:ascii="MS Gothic" w:eastAsia="MS Gothic" w:hAnsi="MS Gothic" w:cs="Arial" w:hint="eastAsia"/>
              <w:b/>
              <w:bCs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  <w:r w:rsidR="00896A64" w:rsidRPr="00896A64">
        <w:rPr>
          <w:rFonts w:cs="Arial"/>
          <w:b/>
          <w:bCs/>
          <w:color w:val="1F3864" w:themeColor="accent1" w:themeShade="80"/>
          <w:sz w:val="23"/>
          <w:szCs w:val="23"/>
        </w:rPr>
        <w:t>nein</w:t>
      </w:r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   </w:t>
      </w:r>
      <w:sdt>
        <w:sdtPr>
          <w:rPr>
            <w:rFonts w:cs="Arial"/>
            <w:b/>
            <w:bCs/>
            <w:color w:val="1F3864" w:themeColor="accent1" w:themeShade="80"/>
            <w:sz w:val="23"/>
            <w:szCs w:val="23"/>
          </w:rPr>
          <w:id w:val="-14349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A64">
            <w:rPr>
              <w:rFonts w:ascii="MS Gothic" w:eastAsia="MS Gothic" w:hAnsi="MS Gothic" w:cs="Arial" w:hint="eastAsia"/>
              <w:b/>
              <w:bCs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  <w:r w:rsidR="00896A64" w:rsidRPr="00896A64">
        <w:rPr>
          <w:rFonts w:cs="Arial"/>
          <w:b/>
          <w:bCs/>
          <w:color w:val="1F3864" w:themeColor="accent1" w:themeShade="80"/>
          <w:sz w:val="23"/>
          <w:szCs w:val="23"/>
        </w:rPr>
        <w:t>ja</w:t>
      </w:r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    </w:t>
      </w:r>
      <w:r w:rsidR="001645B6">
        <w:rPr>
          <w:rFonts w:cs="Arial"/>
          <w:b/>
          <w:bCs/>
          <w:color w:val="1F3864" w:themeColor="accent1" w:themeShade="80"/>
          <w:sz w:val="23"/>
          <w:szCs w:val="23"/>
        </w:rPr>
        <w:tab/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 xml:space="preserve">falls ja, Anzahl </w:t>
      </w:r>
      <w:r w:rsidR="001645B6">
        <w:rPr>
          <w:rFonts w:cs="Arial"/>
          <w:color w:val="1F3864" w:themeColor="accent1" w:themeShade="80"/>
          <w:sz w:val="23"/>
          <w:szCs w:val="23"/>
        </w:rPr>
        <w:t xml:space="preserve">der </w:t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>betroffene</w:t>
      </w:r>
      <w:r w:rsidR="001645B6">
        <w:rPr>
          <w:rFonts w:cs="Arial"/>
          <w:color w:val="1F3864" w:themeColor="accent1" w:themeShade="80"/>
          <w:sz w:val="23"/>
          <w:szCs w:val="23"/>
        </w:rPr>
        <w:t>n</w:t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 xml:space="preserve"> Bäum</w:t>
      </w:r>
      <w:r w:rsidR="001645B6">
        <w:rPr>
          <w:rFonts w:cs="Arial"/>
          <w:color w:val="1F3864" w:themeColor="accent1" w:themeShade="80"/>
          <w:sz w:val="23"/>
          <w:szCs w:val="23"/>
        </w:rPr>
        <w:t>e:</w:t>
      </w:r>
      <w:r w:rsidR="001645B6">
        <w:rPr>
          <w:rFonts w:cs="Arial"/>
          <w:color w:val="1F3864" w:themeColor="accent1" w:themeShade="80"/>
          <w:sz w:val="23"/>
          <w:szCs w:val="23"/>
          <w:u w:val="single"/>
        </w:rPr>
        <w:tab/>
      </w:r>
      <w:r w:rsidR="001645B6">
        <w:rPr>
          <w:rFonts w:cs="Arial"/>
          <w:color w:val="1F3864" w:themeColor="accent1" w:themeShade="80"/>
          <w:sz w:val="23"/>
          <w:szCs w:val="23"/>
          <w:u w:val="single"/>
        </w:rPr>
        <w:tab/>
      </w:r>
    </w:p>
    <w:p w14:paraId="24C22A8F" w14:textId="67FA0924" w:rsidR="0047294F" w:rsidRDefault="00896A64" w:rsidP="0047294F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Gibt es auf Ihrem Flurstück Obstbäume mit </w:t>
      </w:r>
      <w:r w:rsidR="0047294F">
        <w:rPr>
          <w:rFonts w:cs="Arial"/>
          <w:b/>
          <w:bCs/>
          <w:color w:val="1F3864" w:themeColor="accent1" w:themeShade="80"/>
          <w:sz w:val="23"/>
          <w:szCs w:val="23"/>
        </w:rPr>
        <w:t>Schwarze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m</w:t>
      </w:r>
      <w:r w:rsidR="0047294F">
        <w:rPr>
          <w:rFonts w:cs="Arial"/>
          <w:b/>
          <w:bCs/>
          <w:color w:val="1F3864" w:themeColor="accent1" w:themeShade="80"/>
          <w:sz w:val="23"/>
          <w:szCs w:val="23"/>
        </w:rPr>
        <w:t xml:space="preserve"> Rindenbrand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?</w:t>
      </w:r>
    </w:p>
    <w:p w14:paraId="3D4DBB32" w14:textId="78669BAA" w:rsidR="00737B34" w:rsidRPr="00406B0F" w:rsidRDefault="00073AFA" w:rsidP="00406B0F">
      <w:pPr>
        <w:spacing w:after="160" w:line="240" w:lineRule="auto"/>
        <w:jc w:val="both"/>
        <w:rPr>
          <w:rFonts w:cs="Arial"/>
          <w:color w:val="1F3864" w:themeColor="accent1" w:themeShade="80"/>
          <w:sz w:val="23"/>
          <w:szCs w:val="23"/>
        </w:rPr>
      </w:pPr>
      <w:sdt>
        <w:sdtPr>
          <w:rPr>
            <w:rFonts w:cs="Arial"/>
            <w:b/>
            <w:bCs/>
            <w:color w:val="1F3864" w:themeColor="accent1" w:themeShade="80"/>
            <w:sz w:val="23"/>
            <w:szCs w:val="23"/>
          </w:rPr>
          <w:id w:val="-153255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A64">
            <w:rPr>
              <w:rFonts w:ascii="MS Gothic" w:eastAsia="MS Gothic" w:hAnsi="MS Gothic" w:cs="Arial" w:hint="eastAsia"/>
              <w:b/>
              <w:bCs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nein    </w:t>
      </w:r>
      <w:sdt>
        <w:sdtPr>
          <w:rPr>
            <w:rFonts w:cs="Arial"/>
            <w:b/>
            <w:bCs/>
            <w:color w:val="1F3864" w:themeColor="accent1" w:themeShade="80"/>
            <w:sz w:val="23"/>
            <w:szCs w:val="23"/>
          </w:rPr>
          <w:id w:val="789717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A64">
            <w:rPr>
              <w:rFonts w:ascii="MS Gothic" w:eastAsia="MS Gothic" w:hAnsi="MS Gothic" w:cs="Arial" w:hint="eastAsia"/>
              <w:b/>
              <w:bCs/>
              <w:color w:val="1F3864" w:themeColor="accent1" w:themeShade="80"/>
              <w:sz w:val="23"/>
              <w:szCs w:val="23"/>
            </w:rPr>
            <w:t>☐</w:t>
          </w:r>
        </w:sdtContent>
      </w:sdt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ja    </w:t>
      </w:r>
      <w:r w:rsidR="001645B6">
        <w:rPr>
          <w:rFonts w:cs="Arial"/>
          <w:b/>
          <w:bCs/>
          <w:color w:val="1F3864" w:themeColor="accent1" w:themeShade="80"/>
          <w:sz w:val="23"/>
          <w:szCs w:val="23"/>
        </w:rPr>
        <w:tab/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>falls ja, Anzahl</w:t>
      </w:r>
      <w:r w:rsidR="001645B6">
        <w:rPr>
          <w:rFonts w:cs="Arial"/>
          <w:color w:val="1F3864" w:themeColor="accent1" w:themeShade="80"/>
          <w:sz w:val="23"/>
          <w:szCs w:val="23"/>
        </w:rPr>
        <w:t xml:space="preserve"> der</w:t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 xml:space="preserve"> betroffene</w:t>
      </w:r>
      <w:r w:rsidR="001645B6">
        <w:rPr>
          <w:rFonts w:cs="Arial"/>
          <w:color w:val="1F3864" w:themeColor="accent1" w:themeShade="80"/>
          <w:sz w:val="23"/>
          <w:szCs w:val="23"/>
        </w:rPr>
        <w:t>n</w:t>
      </w:r>
      <w:r w:rsidR="00896A64" w:rsidRPr="00896A64">
        <w:rPr>
          <w:rFonts w:cs="Arial"/>
          <w:color w:val="1F3864" w:themeColor="accent1" w:themeShade="80"/>
          <w:sz w:val="23"/>
          <w:szCs w:val="23"/>
        </w:rPr>
        <w:t xml:space="preserve"> Bäume:</w:t>
      </w:r>
      <w:r w:rsidR="001645B6">
        <w:rPr>
          <w:rFonts w:cs="Arial"/>
          <w:color w:val="1F3864" w:themeColor="accent1" w:themeShade="80"/>
          <w:sz w:val="23"/>
          <w:szCs w:val="23"/>
          <w:u w:val="single"/>
        </w:rPr>
        <w:tab/>
      </w:r>
      <w:r w:rsidR="001645B6">
        <w:rPr>
          <w:rFonts w:cs="Arial"/>
          <w:color w:val="1F3864" w:themeColor="accent1" w:themeShade="80"/>
          <w:sz w:val="23"/>
          <w:szCs w:val="23"/>
          <w:u w:val="single"/>
        </w:rPr>
        <w:tab/>
      </w:r>
    </w:p>
    <w:p w14:paraId="79108733" w14:textId="3F91D1D0" w:rsidR="001645B6" w:rsidRDefault="001645B6">
      <w:pPr>
        <w:spacing w:after="160" w:line="259" w:lineRule="auto"/>
        <w:rPr>
          <w:rFonts w:cs="Arial"/>
          <w:b/>
          <w:bCs/>
          <w:color w:val="1F3864" w:themeColor="accent1" w:themeShade="80"/>
          <w:sz w:val="23"/>
          <w:szCs w:val="23"/>
        </w:rPr>
      </w:pPr>
      <w:r>
        <w:rPr>
          <w:rFonts w:cs="Arial"/>
          <w:b/>
          <w:bCs/>
          <w:color w:val="1F3864" w:themeColor="accent1" w:themeShade="80"/>
          <w:sz w:val="23"/>
          <w:szCs w:val="23"/>
        </w:rPr>
        <w:br w:type="page"/>
      </w:r>
    </w:p>
    <w:p w14:paraId="582AFE77" w14:textId="77777777" w:rsidR="001645B6" w:rsidRDefault="001645B6" w:rsidP="00737B34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</w:p>
    <w:p w14:paraId="754C80F0" w14:textId="2EB88D46" w:rsidR="00737B34" w:rsidRPr="00737B34" w:rsidRDefault="00737B34" w:rsidP="00737B34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 w:rsidRPr="00737B34">
        <w:rPr>
          <w:rFonts w:cs="Arial"/>
          <w:b/>
          <w:bCs/>
          <w:color w:val="1F3864" w:themeColor="accent1" w:themeShade="80"/>
          <w:sz w:val="23"/>
          <w:szCs w:val="23"/>
        </w:rPr>
        <w:t>Haben Sie in den letzten 5 Jahren Maßnahmen durchgeführt, um klimabedingten Schäden entgegenzuwirken (z.B. Bewässerung Neupflanzungen, Schutz Blüte vor Frost)? Falls ja, bitte beschreiben Sie die Maßnahme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  <w:r w:rsidRPr="00737B34">
        <w:rPr>
          <w:rFonts w:cs="Arial"/>
          <w:b/>
          <w:bCs/>
          <w:color w:val="1F3864" w:themeColor="accent1" w:themeShade="80"/>
          <w:sz w:val="23"/>
          <w:szCs w:val="23"/>
        </w:rPr>
        <w:t xml:space="preserve">und </w:t>
      </w:r>
      <w:r w:rsidR="0000091A">
        <w:rPr>
          <w:rFonts w:cs="Arial"/>
          <w:b/>
          <w:bCs/>
          <w:color w:val="1F3864" w:themeColor="accent1" w:themeShade="80"/>
          <w:sz w:val="23"/>
          <w:szCs w:val="23"/>
        </w:rPr>
        <w:t>i</w:t>
      </w:r>
      <w:r w:rsidRPr="00737B34">
        <w:rPr>
          <w:rFonts w:cs="Arial"/>
          <w:b/>
          <w:bCs/>
          <w:color w:val="1F3864" w:themeColor="accent1" w:themeShade="80"/>
          <w:sz w:val="23"/>
          <w:szCs w:val="23"/>
        </w:rPr>
        <w:t>hre Wirkung</w:t>
      </w:r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>:</w:t>
      </w:r>
    </w:p>
    <w:tbl>
      <w:tblPr>
        <w:tblStyle w:val="Listentabelle4Akzent3"/>
        <w:tblW w:w="9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452"/>
      </w:tblGrid>
      <w:tr w:rsidR="00737B34" w14:paraId="29C74A74" w14:textId="77777777" w:rsidTr="0016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69C1D8B2" w14:textId="135BF5BA" w:rsidR="00737B34" w:rsidRDefault="00737B34" w:rsidP="00671935">
            <w:pPr>
              <w:spacing w:after="0" w:line="240" w:lineRule="auto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eastAsia="Calibri" w:cs="Arial"/>
                <w:color w:val="1F3864" w:themeColor="accent1" w:themeShade="80"/>
                <w:sz w:val="23"/>
                <w:szCs w:val="23"/>
              </w:rPr>
              <w:t>Maßnahme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A5A5A5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4CA324CA" w14:textId="2CC4CB3C" w:rsidR="00737B34" w:rsidRDefault="00737B34" w:rsidP="00671935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cs="Arial"/>
                <w:color w:val="1F3864" w:themeColor="accent1" w:themeShade="80"/>
                <w:sz w:val="23"/>
                <w:szCs w:val="23"/>
              </w:rPr>
              <w:t>Wirkung</w:t>
            </w:r>
          </w:p>
        </w:tc>
      </w:tr>
      <w:tr w:rsidR="00737B34" w14:paraId="62915E3E" w14:textId="77777777" w:rsidTr="001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FB49" w14:textId="05B1D37A" w:rsidR="00737B34" w:rsidRPr="0082388C" w:rsidRDefault="00737B3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13BD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979E293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43F5DB9F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49F741C5" w14:textId="77777777" w:rsidR="00737B34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DA308B2" w14:textId="77777777" w:rsidR="00737B34" w:rsidRPr="0082388C" w:rsidRDefault="00737B3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737B34" w14:paraId="1A2E78AD" w14:textId="77777777" w:rsidTr="001645B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5898" w14:textId="20E82A77" w:rsidR="00737B34" w:rsidRPr="0082388C" w:rsidRDefault="00737B3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CAE3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35FC301F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6CEDDF2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692547BB" w14:textId="77777777" w:rsidR="00737B34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563DC153" w14:textId="77777777" w:rsidR="00737B34" w:rsidRPr="0082388C" w:rsidRDefault="00737B3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</w:tbl>
    <w:p w14:paraId="12FB6C87" w14:textId="77777777" w:rsidR="00737B34" w:rsidRDefault="00737B34" w:rsidP="00737B34">
      <w:pPr>
        <w:spacing w:after="0"/>
        <w:jc w:val="both"/>
        <w:rPr>
          <w:rFonts w:cs="Arial"/>
          <w:sz w:val="23"/>
          <w:szCs w:val="23"/>
        </w:rPr>
      </w:pPr>
    </w:p>
    <w:p w14:paraId="189ECAAD" w14:textId="626612D8" w:rsidR="0046705C" w:rsidRPr="00896A64" w:rsidRDefault="00737B34" w:rsidP="006A1D74">
      <w:pPr>
        <w:suppressAutoHyphens/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 w:rsidRPr="00896A64">
        <w:rPr>
          <w:rFonts w:cs="Arial"/>
          <w:b/>
          <w:bCs/>
          <w:color w:val="1F3864" w:themeColor="accent1" w:themeShade="80"/>
          <w:sz w:val="23"/>
          <w:szCs w:val="23"/>
        </w:rPr>
        <w:t>Haben Sie unterschiedliche Reaktionen</w:t>
      </w:r>
      <w:r w:rsidR="00590EBA"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  <w:r w:rsidRPr="00896A64">
        <w:rPr>
          <w:rFonts w:cs="Arial"/>
          <w:b/>
          <w:bCs/>
          <w:color w:val="1F3864" w:themeColor="accent1" w:themeShade="80"/>
          <w:sz w:val="23"/>
          <w:szCs w:val="23"/>
        </w:rPr>
        <w:t>von bestimmten Obstsorten</w:t>
      </w:r>
      <w:r w:rsidR="00590EBA">
        <w:rPr>
          <w:rFonts w:cs="Arial"/>
          <w:b/>
          <w:bCs/>
          <w:color w:val="1F3864" w:themeColor="accent1" w:themeShade="80"/>
          <w:sz w:val="23"/>
          <w:szCs w:val="23"/>
        </w:rPr>
        <w:t xml:space="preserve"> (besonders robust bzw. anfällig)</w:t>
      </w:r>
      <w:r w:rsidRP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 auf klimabedingte Auswirkungen feststellen können? </w:t>
      </w:r>
      <w:r w:rsidR="00896A64" w:rsidRPr="00896A64">
        <w:rPr>
          <w:rFonts w:cs="Arial"/>
          <w:b/>
          <w:bCs/>
          <w:color w:val="1F3864" w:themeColor="accent1" w:themeShade="80"/>
          <w:sz w:val="23"/>
          <w:szCs w:val="23"/>
        </w:rPr>
        <w:t xml:space="preserve">Falls ja, bitte nennen Sie die Obstsorte und Ihre Beobachtung: </w:t>
      </w:r>
    </w:p>
    <w:tbl>
      <w:tblPr>
        <w:tblStyle w:val="Listentabelle4Akzent3"/>
        <w:tblW w:w="9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452"/>
      </w:tblGrid>
      <w:tr w:rsidR="00896A64" w14:paraId="14AEFFFA" w14:textId="77777777" w:rsidTr="0016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102B155D" w14:textId="4A2AB8E5" w:rsidR="00896A64" w:rsidRDefault="00896A64" w:rsidP="00671935">
            <w:pPr>
              <w:spacing w:after="0" w:line="240" w:lineRule="auto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eastAsia="Calibri" w:cs="Arial"/>
                <w:color w:val="1F3864" w:themeColor="accent1" w:themeShade="80"/>
                <w:sz w:val="23"/>
                <w:szCs w:val="23"/>
              </w:rPr>
              <w:t>Obstsorte</w:t>
            </w: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A5A5A5"/>
              <w:bottom w:val="single" w:sz="4" w:space="0" w:color="000000"/>
              <w:right w:val="single" w:sz="4" w:space="0" w:color="A5A5A5"/>
            </w:tcBorders>
            <w:shd w:val="clear" w:color="auto" w:fill="D9E2F3" w:themeFill="accent1" w:themeFillTint="33"/>
          </w:tcPr>
          <w:p w14:paraId="5FDF4D8D" w14:textId="02EB9C82" w:rsidR="00896A64" w:rsidRDefault="00896A64" w:rsidP="00671935">
            <w:pPr>
              <w:spacing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3864" w:themeColor="accent1" w:themeShade="80"/>
                <w:sz w:val="23"/>
                <w:szCs w:val="23"/>
              </w:rPr>
            </w:pPr>
            <w:r>
              <w:rPr>
                <w:rFonts w:cs="Arial"/>
                <w:color w:val="1F3864" w:themeColor="accent1" w:themeShade="80"/>
                <w:sz w:val="23"/>
                <w:szCs w:val="23"/>
              </w:rPr>
              <w:t>Beobachtung</w:t>
            </w:r>
          </w:p>
        </w:tc>
      </w:tr>
      <w:tr w:rsidR="00896A64" w14:paraId="4057897E" w14:textId="77777777" w:rsidTr="001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E6ED" w14:textId="77777777" w:rsidR="00896A64" w:rsidRPr="0082388C" w:rsidRDefault="00896A6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C20E" w14:textId="77777777" w:rsidR="00896A64" w:rsidRDefault="00896A6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5569365E" w14:textId="77777777" w:rsidR="00896A64" w:rsidRPr="0082388C" w:rsidRDefault="00896A6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896A64" w14:paraId="1864364C" w14:textId="77777777" w:rsidTr="001645B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7C57" w14:textId="77777777" w:rsidR="00896A64" w:rsidRPr="0082388C" w:rsidRDefault="00896A6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EFBB" w14:textId="77777777" w:rsidR="00896A64" w:rsidRDefault="00896A6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229DBCE4" w14:textId="77777777" w:rsidR="00896A64" w:rsidRPr="0082388C" w:rsidRDefault="00896A64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896A64" w14:paraId="7F78A293" w14:textId="77777777" w:rsidTr="001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AF51" w14:textId="18D14108" w:rsidR="00896A64" w:rsidRPr="0082388C" w:rsidRDefault="00896A64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1F91" w14:textId="77777777" w:rsidR="00896A64" w:rsidRDefault="00896A6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5016383F" w14:textId="77777777" w:rsidR="00896A64" w:rsidRPr="0082388C" w:rsidRDefault="00896A64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00091A" w14:paraId="342CCCA4" w14:textId="77777777" w:rsidTr="001645B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F05B" w14:textId="77777777" w:rsidR="0000091A" w:rsidRDefault="0000091A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4D8" w14:textId="77777777" w:rsidR="0000091A" w:rsidRDefault="0000091A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113EE03A" w14:textId="4830483C" w:rsidR="0000091A" w:rsidRDefault="0000091A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1645B6" w14:paraId="220C41D1" w14:textId="77777777" w:rsidTr="0016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E569" w14:textId="77777777" w:rsidR="001645B6" w:rsidRDefault="001645B6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2C3" w14:textId="77777777" w:rsidR="001645B6" w:rsidRDefault="001645B6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6541A2B7" w14:textId="651A554B" w:rsidR="001645B6" w:rsidRDefault="001645B6" w:rsidP="0067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  <w:tr w:rsidR="001645B6" w14:paraId="7E9CEC18" w14:textId="77777777" w:rsidTr="001645B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F7D7" w14:textId="77777777" w:rsidR="001645B6" w:rsidRDefault="001645B6" w:rsidP="00671935">
            <w:pPr>
              <w:spacing w:after="0" w:line="240" w:lineRule="auto"/>
              <w:rPr>
                <w:rFonts w:cs="Arial"/>
                <w:b w:val="0"/>
                <w:bCs w:val="0"/>
                <w:sz w:val="23"/>
                <w:szCs w:val="23"/>
              </w:rPr>
            </w:pPr>
          </w:p>
        </w:tc>
        <w:tc>
          <w:tcPr>
            <w:tcW w:w="6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D53A" w14:textId="77777777" w:rsidR="001645B6" w:rsidRDefault="001645B6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  <w:p w14:paraId="4353BD96" w14:textId="47A787A0" w:rsidR="001645B6" w:rsidRDefault="001645B6" w:rsidP="0067193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3"/>
                <w:szCs w:val="23"/>
              </w:rPr>
            </w:pPr>
          </w:p>
        </w:tc>
      </w:tr>
    </w:tbl>
    <w:p w14:paraId="6230526E" w14:textId="43673C13" w:rsidR="0047294F" w:rsidRDefault="0047294F" w:rsidP="001625FC">
      <w:pPr>
        <w:spacing w:after="0"/>
        <w:jc w:val="both"/>
        <w:rPr>
          <w:b/>
          <w:bCs/>
          <w:color w:val="1F3864" w:themeColor="accent1" w:themeShade="80"/>
          <w:sz w:val="23"/>
          <w:szCs w:val="23"/>
        </w:rPr>
      </w:pPr>
    </w:p>
    <w:p w14:paraId="2A889B6B" w14:textId="300BB3EA" w:rsidR="001625FC" w:rsidRPr="00896A64" w:rsidRDefault="0047294F" w:rsidP="00896A64">
      <w:pPr>
        <w:spacing w:after="160" w:line="240" w:lineRule="auto"/>
        <w:jc w:val="both"/>
        <w:rPr>
          <w:rFonts w:cs="Arial"/>
          <w:b/>
          <w:bCs/>
          <w:color w:val="1F3864" w:themeColor="accent1" w:themeShade="80"/>
          <w:sz w:val="23"/>
          <w:szCs w:val="23"/>
        </w:rPr>
      </w:pPr>
      <w:r w:rsidRPr="0047294F">
        <w:rPr>
          <w:rFonts w:cs="Arial"/>
          <w:noProof/>
          <w:color w:val="1F3864" w:themeColor="accent1" w:themeShade="8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0C270" wp14:editId="1E2CE1AF">
                <wp:simplePos x="0" y="0"/>
                <wp:positionH relativeFrom="column">
                  <wp:posOffset>-23495</wp:posOffset>
                </wp:positionH>
                <wp:positionV relativeFrom="paragraph">
                  <wp:posOffset>409575</wp:posOffset>
                </wp:positionV>
                <wp:extent cx="5756275" cy="241935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E96AE" w14:textId="4EC600B4" w:rsidR="0047294F" w:rsidRPr="0047294F" w:rsidRDefault="004729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E40C2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5pt;margin-top:32.25pt;width:453.2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">
                <v:textbox>
                  <w:txbxContent>
                    <w:p w14:paraId="0C6E96AE" w14:textId="4EC600B4" w:rsidR="0047294F" w:rsidRPr="0047294F" w:rsidRDefault="004729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6A64">
        <w:rPr>
          <w:rFonts w:cs="Arial"/>
          <w:b/>
          <w:bCs/>
          <w:color w:val="1F3864" w:themeColor="accent1" w:themeShade="80"/>
          <w:sz w:val="23"/>
          <w:szCs w:val="23"/>
        </w:rPr>
        <w:t>F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>olgend haben Sie die Möglichkeit zusätzliche Erfahrungen / Eindrücke über klimabedingte Veränderungen auf Ihrem Flurstück mitzuteilen</w:t>
      </w:r>
      <w:r w:rsidR="006A1D74">
        <w:rPr>
          <w:rFonts w:cs="Arial"/>
          <w:b/>
          <w:bCs/>
          <w:color w:val="1F3864" w:themeColor="accent1" w:themeShade="80"/>
          <w:sz w:val="23"/>
          <w:szCs w:val="23"/>
        </w:rPr>
        <w:t>:</w:t>
      </w:r>
      <w:r>
        <w:rPr>
          <w:rFonts w:cs="Arial"/>
          <w:b/>
          <w:bCs/>
          <w:color w:val="1F3864" w:themeColor="accent1" w:themeShade="80"/>
          <w:sz w:val="23"/>
          <w:szCs w:val="23"/>
        </w:rPr>
        <w:t xml:space="preserve"> </w:t>
      </w:r>
    </w:p>
    <w:sectPr w:rsidR="001625FC" w:rsidRPr="00896A6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D476" w14:textId="77777777" w:rsidR="00073AFA" w:rsidRDefault="00073AFA" w:rsidP="007868C4">
      <w:pPr>
        <w:spacing w:after="0" w:line="240" w:lineRule="auto"/>
      </w:pPr>
      <w:r>
        <w:separator/>
      </w:r>
    </w:p>
  </w:endnote>
  <w:endnote w:type="continuationSeparator" w:id="0">
    <w:p w14:paraId="20178B2A" w14:textId="77777777" w:rsidR="00073AFA" w:rsidRDefault="00073AFA" w:rsidP="0078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F4EB" w14:textId="77777777" w:rsidR="00073AFA" w:rsidRDefault="00073AFA" w:rsidP="007868C4">
      <w:pPr>
        <w:spacing w:after="0" w:line="240" w:lineRule="auto"/>
      </w:pPr>
      <w:r>
        <w:separator/>
      </w:r>
    </w:p>
  </w:footnote>
  <w:footnote w:type="continuationSeparator" w:id="0">
    <w:p w14:paraId="57B980D9" w14:textId="77777777" w:rsidR="00073AFA" w:rsidRDefault="00073AFA" w:rsidP="0078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30B6" w14:textId="7D81644C" w:rsidR="007868C4" w:rsidRDefault="007868C4" w:rsidP="007868C4">
    <w:pPr>
      <w:pStyle w:val="Kopfzeile"/>
      <w:rPr>
        <w:rFonts w:ascii="Papyrus" w:hAnsi="Papyrus"/>
        <w:color w:val="365F91"/>
      </w:rPr>
    </w:pPr>
    <w:r>
      <w:rPr>
        <w:rFonts w:ascii="Papyrus" w:hAnsi="Papyrus"/>
        <w:color w:val="365F91"/>
      </w:rPr>
      <w:t xml:space="preserve">STIK – Streuobstwiesen im Klimawandel </w:t>
    </w:r>
  </w:p>
  <w:p w14:paraId="3214DDA0" w14:textId="77777777" w:rsidR="007868C4" w:rsidRDefault="007868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06FDA"/>
    <w:multiLevelType w:val="hybridMultilevel"/>
    <w:tmpl w:val="FE2C9A12"/>
    <w:lvl w:ilvl="0" w:tplc="48C04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C4"/>
    <w:rsid w:val="0000091A"/>
    <w:rsid w:val="00064233"/>
    <w:rsid w:val="0006648A"/>
    <w:rsid w:val="00073AFA"/>
    <w:rsid w:val="000B0272"/>
    <w:rsid w:val="00121535"/>
    <w:rsid w:val="0013572B"/>
    <w:rsid w:val="0014147E"/>
    <w:rsid w:val="001625FC"/>
    <w:rsid w:val="001645B6"/>
    <w:rsid w:val="002077B8"/>
    <w:rsid w:val="00211CB5"/>
    <w:rsid w:val="00250907"/>
    <w:rsid w:val="002A7CE9"/>
    <w:rsid w:val="002B7885"/>
    <w:rsid w:val="003D0910"/>
    <w:rsid w:val="003E4790"/>
    <w:rsid w:val="00406B0F"/>
    <w:rsid w:val="004438A6"/>
    <w:rsid w:val="004554C6"/>
    <w:rsid w:val="0046705C"/>
    <w:rsid w:val="0047294F"/>
    <w:rsid w:val="00482CF2"/>
    <w:rsid w:val="00590EBA"/>
    <w:rsid w:val="006A1D74"/>
    <w:rsid w:val="006D4990"/>
    <w:rsid w:val="00737B34"/>
    <w:rsid w:val="0077086A"/>
    <w:rsid w:val="007714BB"/>
    <w:rsid w:val="007868C4"/>
    <w:rsid w:val="007C6523"/>
    <w:rsid w:val="007F7406"/>
    <w:rsid w:val="0082388C"/>
    <w:rsid w:val="008250D2"/>
    <w:rsid w:val="00896A64"/>
    <w:rsid w:val="008B28CC"/>
    <w:rsid w:val="009238CE"/>
    <w:rsid w:val="0092704D"/>
    <w:rsid w:val="009F1B1D"/>
    <w:rsid w:val="00A029AA"/>
    <w:rsid w:val="00A30987"/>
    <w:rsid w:val="00A7047D"/>
    <w:rsid w:val="00A71841"/>
    <w:rsid w:val="00A71CE5"/>
    <w:rsid w:val="00AF219E"/>
    <w:rsid w:val="00B069EA"/>
    <w:rsid w:val="00B26BD3"/>
    <w:rsid w:val="00B42B6E"/>
    <w:rsid w:val="00C603F3"/>
    <w:rsid w:val="00CC5994"/>
    <w:rsid w:val="00D64EC9"/>
    <w:rsid w:val="00D66D4F"/>
    <w:rsid w:val="00DA7559"/>
    <w:rsid w:val="00DE0A07"/>
    <w:rsid w:val="00DF4763"/>
    <w:rsid w:val="00E06A25"/>
    <w:rsid w:val="00E3538F"/>
    <w:rsid w:val="00E55B04"/>
    <w:rsid w:val="00EC54D6"/>
    <w:rsid w:val="00FC0DD4"/>
    <w:rsid w:val="00FC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C879B"/>
  <w15:chartTrackingRefBased/>
  <w15:docId w15:val="{A988A7BC-D62D-4C22-984F-B2F84045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6D4F"/>
    <w:pPr>
      <w:spacing w:after="120" w:line="276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868C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8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8C4"/>
    <w:rPr>
      <w:rFonts w:ascii="Arial" w:hAnsi="Arial"/>
    </w:rPr>
  </w:style>
  <w:style w:type="table" w:styleId="Listentabelle4Akzent3">
    <w:name w:val="List Table 4 Accent 3"/>
    <w:basedOn w:val="NormaleTabelle"/>
    <w:uiPriority w:val="49"/>
    <w:rsid w:val="0046705C"/>
    <w:pPr>
      <w:suppressAutoHyphens/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enraster">
    <w:name w:val="Table Grid"/>
    <w:basedOn w:val="NormaleTabelle"/>
    <w:uiPriority w:val="39"/>
    <w:rsid w:val="00DF4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4990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tzhaltertext">
    <w:name w:val="Placeholder Text"/>
    <w:basedOn w:val="Absatz-Standardschriftart"/>
    <w:uiPriority w:val="99"/>
    <w:semiHidden/>
    <w:rsid w:val="0047294F"/>
    <w:rPr>
      <w:color w:val="808080"/>
    </w:rPr>
  </w:style>
  <w:style w:type="character" w:customStyle="1" w:styleId="theming-theme-dark">
    <w:name w:val="theming-theme-dark"/>
    <w:basedOn w:val="Absatz-Standardschriftart"/>
    <w:rsid w:val="0082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3FC7-744E-42A9-81A3-47DDF6A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ultheis</dc:creator>
  <cp:keywords/>
  <dc:description/>
  <cp:lastModifiedBy>martin.blum@online.de</cp:lastModifiedBy>
  <cp:revision>5</cp:revision>
  <cp:lastPrinted>2023-01-09T14:40:00Z</cp:lastPrinted>
  <dcterms:created xsi:type="dcterms:W3CDTF">2023-01-27T11:07:00Z</dcterms:created>
  <dcterms:modified xsi:type="dcterms:W3CDTF">2023-01-27T14:04:00Z</dcterms:modified>
</cp:coreProperties>
</file>